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EC0AF8" w:rsidR="00FA0877" w:rsidRPr="00A665F9" w:rsidRDefault="00B5355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30, 2030 - October 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23B5D08" w:rsidR="00892FF1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B2A4C00" w:rsidR="00247A09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C3BD142" w:rsidR="00892FF1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85CFF95" w:rsidR="00247A09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E681E6B" w:rsidR="00892FF1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D04A04" w:rsidR="00247A09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735B3B" w:rsidR="008A7A6A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F3452FD" w:rsidR="00247A09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1FADBA" w:rsidR="008A7A6A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1624D3C" w:rsidR="00247A09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C7C2A11" w:rsidR="008A7A6A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955789D" w:rsidR="00247A09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4352C8B" w:rsidR="008A7A6A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51DAC16" w:rsidR="00247A09" w:rsidRPr="00A665F9" w:rsidRDefault="00B5355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53555" w:rsidRPr="005C2A52" w:rsidRDefault="00B5355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53555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30 to October 6, 2030</dc:subject>
  <dc:creator>General Blue Corporation</dc:creator>
  <keywords>Week 40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